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670" w:rsidRPr="00A3098D" w14:paraId="048A8AF9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379259C4" w14:textId="7AE4E737" w:rsidR="00EB4670" w:rsidRPr="00EB4670" w:rsidRDefault="00AB79EF" w:rsidP="005A5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8. Педагогика</w:t>
            </w:r>
          </w:p>
        </w:tc>
      </w:tr>
      <w:tr w:rsidR="00EB4670" w:rsidRPr="00A3098D" w14:paraId="3BB2C181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434A5CB6" w14:textId="77777777" w:rsidR="00AB79EF" w:rsidRPr="00AB79EF" w:rsidRDefault="00AB79EF" w:rsidP="00AB79EF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8.7. Методология и технология профессионального</w:t>
            </w:r>
          </w:p>
          <w:p w14:paraId="396A3CFE" w14:textId="16D37D6C" w:rsidR="00EB4670" w:rsidRPr="00EB4670" w:rsidRDefault="00AB79EF" w:rsidP="00AB79EF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</w:t>
            </w:r>
            <w:bookmarkStart w:id="0" w:name="_GoBack"/>
            <w:bookmarkEnd w:id="0"/>
          </w:p>
        </w:tc>
      </w:tr>
      <w:tr w:rsidR="00EB4670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AB79E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AB79E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AB79EF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A5668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AB79EF"/>
    <w:rsid w:val="00B03A17"/>
    <w:rsid w:val="00B065B3"/>
    <w:rsid w:val="00B12E8F"/>
    <w:rsid w:val="00B32786"/>
    <w:rsid w:val="00B36154"/>
    <w:rsid w:val="00B53BB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3E99-CCA5-4399-B8C7-BA225CE7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68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17T10:21:00Z</dcterms:created>
  <dcterms:modified xsi:type="dcterms:W3CDTF">2023-11-17T10:21:00Z</dcterms:modified>
</cp:coreProperties>
</file>